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B75217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B75217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5C469E" w:rsidRDefault="00B75217">
      <w:pPr>
        <w:pStyle w:val="Koptekst"/>
        <w:tabs>
          <w:tab w:val="clear" w:pos="4536"/>
          <w:tab w:val="clear" w:pos="9072"/>
          <w:tab w:val="left" w:pos="2694"/>
        </w:tabs>
        <w:rPr>
          <w:szCs w:val="24"/>
        </w:rPr>
      </w:pPr>
      <w:r w:rsidRPr="00B75217">
        <w:rPr>
          <w:noProof/>
          <w:lang w:eastAsia="ko-KR"/>
        </w:rPr>
        <w:pict>
          <v:shape id="Min 5" o:spid="_x0000_s1028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5C469E" w:rsidRPr="009A5DEE" w:rsidRDefault="005C469E" w:rsidP="005C469E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anvraag tot beroep</w:t>
      </w:r>
    </w:p>
    <w:p w:rsidR="005C469E" w:rsidRPr="00BC3F7B" w:rsidRDefault="005C469E" w:rsidP="005C469E">
      <w:pPr>
        <w:rPr>
          <w:sz w:val="22"/>
          <w:szCs w:val="22"/>
          <w:u w:val="single"/>
        </w:rPr>
      </w:pPr>
    </w:p>
    <w:p w:rsidR="005C469E" w:rsidRPr="009A5DEE" w:rsidRDefault="005C469E" w:rsidP="005C469E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Wedstrijdgegevens</w:t>
      </w:r>
    </w:p>
    <w:p w:rsidR="005C469E" w:rsidRPr="009A5DEE" w:rsidRDefault="005C469E" w:rsidP="005C469E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Betreft wedstrijd</w:t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 xml:space="preserve">: </w:t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  <w:t>tegen</w:t>
      </w:r>
    </w:p>
    <w:p w:rsidR="005C469E" w:rsidRPr="009A5DEE" w:rsidRDefault="009F527A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="005C469E" w:rsidRPr="009A5DEE">
        <w:rPr>
          <w:sz w:val="22"/>
          <w:szCs w:val="22"/>
        </w:rPr>
        <w:t>wedstrijd</w:t>
      </w:r>
      <w:r w:rsidR="005C469E" w:rsidRPr="009A5DEE">
        <w:rPr>
          <w:sz w:val="22"/>
          <w:szCs w:val="22"/>
        </w:rPr>
        <w:tab/>
      </w:r>
      <w:r w:rsidR="005C469E">
        <w:rPr>
          <w:sz w:val="22"/>
          <w:szCs w:val="22"/>
        </w:rPr>
        <w:tab/>
        <w:t xml:space="preserve">: </w:t>
      </w:r>
    </w:p>
    <w:p w:rsidR="005C469E" w:rsidRDefault="009F527A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Betreft speler / b</w:t>
      </w:r>
      <w:r w:rsidR="005C469E">
        <w:rPr>
          <w:sz w:val="22"/>
          <w:szCs w:val="22"/>
        </w:rPr>
        <w:t xml:space="preserve">estuurslid </w:t>
      </w:r>
      <w:r w:rsidR="005C469E">
        <w:rPr>
          <w:sz w:val="22"/>
          <w:szCs w:val="22"/>
        </w:rPr>
        <w:tab/>
        <w:t xml:space="preserve">: </w:t>
      </w:r>
    </w:p>
    <w:p w:rsidR="005C469E" w:rsidRDefault="009F527A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angesloten bij c</w:t>
      </w:r>
      <w:r w:rsidR="005C469E">
        <w:rPr>
          <w:sz w:val="22"/>
          <w:szCs w:val="22"/>
        </w:rPr>
        <w:t>lub</w:t>
      </w:r>
      <w:r w:rsidR="005C469E">
        <w:rPr>
          <w:sz w:val="22"/>
          <w:szCs w:val="22"/>
        </w:rPr>
        <w:tab/>
      </w:r>
      <w:r w:rsidR="005C469E">
        <w:rPr>
          <w:sz w:val="22"/>
          <w:szCs w:val="22"/>
        </w:rPr>
        <w:tab/>
        <w:t xml:space="preserve">: </w:t>
      </w:r>
    </w:p>
    <w:p w:rsidR="005C469E" w:rsidRDefault="005C469E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um uitspraak strafcomité</w:t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:</w:t>
      </w:r>
    </w:p>
    <w:p w:rsidR="005C469E" w:rsidRDefault="00B75217" w:rsidP="005C469E">
      <w:pPr>
        <w:rPr>
          <w:szCs w:val="24"/>
          <w:u w:val="single"/>
        </w:rPr>
      </w:pPr>
      <w:r w:rsidRPr="00B75217">
        <w:rPr>
          <w:noProof/>
          <w:szCs w:val="24"/>
          <w:u w:val="single"/>
          <w:lang w:eastAsia="ko-KR"/>
        </w:rPr>
        <w:pict>
          <v:shape id="Text Box 12" o:spid="_x0000_s1027" type="#_x0000_t202" style="position:absolute;margin-left:-.2pt;margin-top:9.2pt;width:477pt;height:25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">
            <v:textbox>
              <w:txbxContent>
                <w:p w:rsidR="005C469E" w:rsidRPr="00302299" w:rsidRDefault="005C469E" w:rsidP="005C469E">
                  <w:pPr>
                    <w:jc w:val="center"/>
                    <w:rPr>
                      <w:sz w:val="22"/>
                      <w:szCs w:val="22"/>
                    </w:rPr>
                  </w:pP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Kort &amp; bondig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e</w:t>
                  </w:r>
                  <w:r w:rsidR="00A537CF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motivatie t.o.v. beroepscomité</w:t>
                  </w: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5C469E" w:rsidRPr="00302299" w:rsidRDefault="005C469E" w:rsidP="005C469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Pr="00302299" w:rsidRDefault="005C469E" w:rsidP="005C469E">
      <w:pPr>
        <w:rPr>
          <w:b/>
          <w:sz w:val="22"/>
          <w:szCs w:val="22"/>
          <w:u w:val="single"/>
        </w:rPr>
      </w:pPr>
    </w:p>
    <w:p w:rsidR="005C469E" w:rsidRPr="00302299" w:rsidRDefault="005C469E" w:rsidP="005C469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vereenkomstig met Art.76</w:t>
      </w:r>
      <w:r w:rsidRPr="00302299">
        <w:rPr>
          <w:b/>
          <w:sz w:val="18"/>
          <w:szCs w:val="18"/>
          <w:u w:val="single"/>
        </w:rPr>
        <w:t xml:space="preserve"> van het Bondsreglement:</w:t>
      </w:r>
    </w:p>
    <w:p w:rsidR="005C469E" w:rsidRPr="0009185A" w:rsidRDefault="005C469E" w:rsidP="005C469E">
      <w:pPr>
        <w:rPr>
          <w:sz w:val="18"/>
          <w:szCs w:val="18"/>
        </w:rPr>
      </w:pPr>
      <w:r w:rsidRPr="0009185A">
        <w:rPr>
          <w:sz w:val="18"/>
          <w:szCs w:val="18"/>
        </w:rPr>
        <w:t>Ze moeten voldoen aan volgende eisen :</w:t>
      </w:r>
    </w:p>
    <w:p w:rsidR="005C469E" w:rsidRPr="0009185A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 xml:space="preserve">- </w:t>
      </w:r>
      <w:r>
        <w:rPr>
          <w:sz w:val="18"/>
          <w:szCs w:val="18"/>
        </w:rPr>
        <w:t>formulier door de secretaris getekend versturen als bijlage per e-mail.</w:t>
      </w:r>
    </w:p>
    <w:p w:rsidR="005C469E" w:rsidRPr="0009185A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>- duidelijk de feiten vermelden, punt na punt, waarom beroep wordt aangetekend.</w:t>
      </w:r>
    </w:p>
    <w:p w:rsidR="005C469E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>- bij beroepen betreffende speelgerechtigheid moeten de nodige bewijzen toegevoegd zijn</w:t>
      </w:r>
      <w:r w:rsidR="00950BD6">
        <w:rPr>
          <w:sz w:val="18"/>
          <w:szCs w:val="18"/>
        </w:rPr>
        <w:t xml:space="preserve"> </w:t>
      </w:r>
      <w:r w:rsidRPr="0009185A">
        <w:rPr>
          <w:sz w:val="18"/>
          <w:szCs w:val="18"/>
        </w:rPr>
        <w:t>aan het ingediende beroep.</w:t>
      </w:r>
    </w:p>
    <w:p w:rsidR="005C469E" w:rsidRDefault="005C469E" w:rsidP="005C469E">
      <w:pPr>
        <w:rPr>
          <w:sz w:val="18"/>
          <w:szCs w:val="18"/>
        </w:rPr>
      </w:pPr>
      <w:r w:rsidRPr="0009185A">
        <w:rPr>
          <w:sz w:val="18"/>
          <w:szCs w:val="18"/>
        </w:rPr>
        <w:t>Het bestuur kan nooit verantwoordelijk worden gesteld voor niet ter bestemming gebrachte zendingen</w:t>
      </w:r>
      <w:r>
        <w:rPr>
          <w:sz w:val="18"/>
          <w:szCs w:val="18"/>
        </w:rPr>
        <w:t>.</w:t>
      </w:r>
    </w:p>
    <w:p w:rsidR="005C469E" w:rsidRPr="00AE7ADF" w:rsidRDefault="005C469E" w:rsidP="005C469E">
      <w:pPr>
        <w:rPr>
          <w:b/>
          <w:sz w:val="18"/>
          <w:szCs w:val="18"/>
          <w:u w:val="single"/>
        </w:rPr>
      </w:pPr>
    </w:p>
    <w:p w:rsidR="005C469E" w:rsidRPr="009A5DEE" w:rsidRDefault="005C469E" w:rsidP="005C469E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Bijlagen: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1.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2.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3.</w:t>
      </w:r>
    </w:p>
    <w:p w:rsidR="005C469E" w:rsidRPr="009A5DEE" w:rsidRDefault="00FF6DC8" w:rsidP="00FF6DC8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C469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 xml:space="preserve">Opgemaakt </w:t>
      </w:r>
      <w:r w:rsidR="00DB4595">
        <w:rPr>
          <w:sz w:val="22"/>
          <w:szCs w:val="22"/>
        </w:rPr>
        <w:t>door S</w:t>
      </w:r>
      <w:r>
        <w:rPr>
          <w:sz w:val="22"/>
          <w:szCs w:val="22"/>
        </w:rPr>
        <w:t>ecretari</w:t>
      </w:r>
      <w:bookmarkStart w:id="0" w:name="_GoBack"/>
      <w:r>
        <w:rPr>
          <w:sz w:val="22"/>
          <w:szCs w:val="22"/>
        </w:rPr>
        <w:t>s</w:t>
      </w:r>
      <w:bookmarkEnd w:id="0"/>
      <w:r>
        <w:rPr>
          <w:sz w:val="22"/>
          <w:szCs w:val="22"/>
        </w:rPr>
        <w:t>:</w:t>
      </w:r>
    </w:p>
    <w:p w:rsidR="005C469E" w:rsidRDefault="005C469E" w:rsidP="005C469E">
      <w:pPr>
        <w:rPr>
          <w:sz w:val="22"/>
          <w:szCs w:val="22"/>
        </w:rPr>
      </w:pPr>
    </w:p>
    <w:p w:rsidR="005C469E" w:rsidRPr="005C469E" w:rsidRDefault="005C469E">
      <w:pPr>
        <w:rPr>
          <w:szCs w:val="24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</w:p>
    <w:sectPr w:rsidR="005C469E" w:rsidRPr="005C469E" w:rsidSect="00FF6DC8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61" w:rsidRDefault="00363C61">
      <w:r>
        <w:separator/>
      </w:r>
    </w:p>
  </w:endnote>
  <w:endnote w:type="continuationSeparator" w:id="1">
    <w:p w:rsidR="00363C61" w:rsidRDefault="0036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93" w:rsidRPr="00070993" w:rsidRDefault="00070993" w:rsidP="00FF6DC8">
    <w:pPr>
      <w:pStyle w:val="Voettekst"/>
      <w:pBdr>
        <w:top w:val="single" w:sz="4" w:space="1" w:color="auto"/>
        <w:bottom w:val="single" w:sz="4" w:space="1" w:color="auto"/>
      </w:pBdr>
      <w:jc w:val="center"/>
      <w:rPr>
        <w:b/>
        <w:i/>
        <w:sz w:val="22"/>
        <w:szCs w:val="22"/>
      </w:rPr>
    </w:pPr>
    <w:r w:rsidRPr="00070993">
      <w:rPr>
        <w:b/>
        <w:i/>
        <w:sz w:val="22"/>
        <w:szCs w:val="22"/>
      </w:rPr>
      <w:t>Beroep dient overeenkomstig Art 76</w:t>
    </w:r>
    <w:r w:rsidR="00BC3F7B" w:rsidRPr="00070993">
      <w:rPr>
        <w:b/>
        <w:i/>
        <w:sz w:val="22"/>
        <w:szCs w:val="22"/>
      </w:rPr>
      <w:t xml:space="preserve"> </w:t>
    </w:r>
    <w:r w:rsidR="00AE6A32" w:rsidRPr="00070993">
      <w:rPr>
        <w:b/>
        <w:i/>
        <w:sz w:val="22"/>
        <w:szCs w:val="22"/>
      </w:rPr>
      <w:t xml:space="preserve">aan het </w:t>
    </w:r>
    <w:r w:rsidRPr="00070993">
      <w:rPr>
        <w:b/>
        <w:i/>
        <w:sz w:val="22"/>
        <w:szCs w:val="22"/>
      </w:rPr>
      <w:t>s</w:t>
    </w:r>
    <w:r w:rsidR="00AE6A32" w:rsidRPr="00070993">
      <w:rPr>
        <w:b/>
        <w:i/>
        <w:sz w:val="22"/>
        <w:szCs w:val="22"/>
      </w:rPr>
      <w:t>ecretariaat</w:t>
    </w:r>
    <w:r w:rsidRPr="00070993">
      <w:rPr>
        <w:b/>
        <w:i/>
        <w:sz w:val="22"/>
        <w:szCs w:val="22"/>
      </w:rPr>
      <w:t xml:space="preserve"> te</w:t>
    </w:r>
  </w:p>
  <w:p w:rsidR="00AE6A32" w:rsidRPr="00FF6DC8" w:rsidRDefault="00070993" w:rsidP="00FF6DC8">
    <w:pPr>
      <w:pStyle w:val="Voettekst"/>
      <w:pBdr>
        <w:top w:val="single" w:sz="4" w:space="1" w:color="auto"/>
        <w:bottom w:val="single" w:sz="4" w:space="1" w:color="auto"/>
      </w:pBdr>
      <w:jc w:val="center"/>
      <w:rPr>
        <w:sz w:val="22"/>
        <w:szCs w:val="22"/>
      </w:rPr>
    </w:pPr>
    <w:r>
      <w:rPr>
        <w:b/>
        <w:i/>
        <w:sz w:val="22"/>
        <w:szCs w:val="22"/>
      </w:rPr>
      <w:t>worden overgemaakt</w:t>
    </w:r>
    <w:r w:rsidR="00AE6A32" w:rsidRPr="00FF6DC8">
      <w:rPr>
        <w:b/>
        <w:i/>
        <w:sz w:val="22"/>
        <w:szCs w:val="22"/>
      </w:rPr>
      <w:t xml:space="preserve">: </w:t>
    </w:r>
    <w:hyperlink r:id="rId1" w:history="1">
      <w:r w:rsidR="005828DF" w:rsidRPr="0086409D">
        <w:rPr>
          <w:rStyle w:val="Hyperlink"/>
          <w:b/>
          <w:i/>
          <w:sz w:val="22"/>
          <w:szCs w:val="22"/>
        </w:rPr>
        <w:t>secretariaat@klvvbm.be</w:t>
      </w:r>
    </w:hyperlink>
    <w:r w:rsidR="005828DF">
      <w:rPr>
        <w:rStyle w:val="Hyperlink"/>
        <w:b/>
        <w:i/>
        <w:sz w:val="22"/>
        <w:szCs w:val="22"/>
        <w:u w:val="none"/>
      </w:rPr>
      <w:t xml:space="preserve"> </w:t>
    </w:r>
  </w:p>
  <w:p w:rsidR="00AE6A32" w:rsidRPr="00FF6DC8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61" w:rsidRDefault="00363C61">
      <w:r>
        <w:separator/>
      </w:r>
    </w:p>
  </w:footnote>
  <w:footnote w:type="continuationSeparator" w:id="1">
    <w:p w:rsidR="00363C61" w:rsidRDefault="00363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3456D"/>
    <w:rsid w:val="00070993"/>
    <w:rsid w:val="00100D60"/>
    <w:rsid w:val="0012646B"/>
    <w:rsid w:val="00152B6C"/>
    <w:rsid w:val="00243A96"/>
    <w:rsid w:val="002479F0"/>
    <w:rsid w:val="00281936"/>
    <w:rsid w:val="00316E20"/>
    <w:rsid w:val="0032519C"/>
    <w:rsid w:val="00363C61"/>
    <w:rsid w:val="0038778F"/>
    <w:rsid w:val="003C2D8B"/>
    <w:rsid w:val="00427BD6"/>
    <w:rsid w:val="004636EE"/>
    <w:rsid w:val="00491426"/>
    <w:rsid w:val="004B5D86"/>
    <w:rsid w:val="00511280"/>
    <w:rsid w:val="005828DF"/>
    <w:rsid w:val="005A1E68"/>
    <w:rsid w:val="005C1A4D"/>
    <w:rsid w:val="005C469E"/>
    <w:rsid w:val="005F473F"/>
    <w:rsid w:val="00616BCA"/>
    <w:rsid w:val="00621743"/>
    <w:rsid w:val="006716FA"/>
    <w:rsid w:val="006D1A74"/>
    <w:rsid w:val="006E4176"/>
    <w:rsid w:val="007225CC"/>
    <w:rsid w:val="00733F68"/>
    <w:rsid w:val="0078163F"/>
    <w:rsid w:val="007817DF"/>
    <w:rsid w:val="00782107"/>
    <w:rsid w:val="007E7845"/>
    <w:rsid w:val="0080351A"/>
    <w:rsid w:val="00822007"/>
    <w:rsid w:val="0086360C"/>
    <w:rsid w:val="008716B5"/>
    <w:rsid w:val="00896416"/>
    <w:rsid w:val="008D70FC"/>
    <w:rsid w:val="008E58FE"/>
    <w:rsid w:val="008F56D0"/>
    <w:rsid w:val="009125EA"/>
    <w:rsid w:val="0094150C"/>
    <w:rsid w:val="00950BD6"/>
    <w:rsid w:val="00960282"/>
    <w:rsid w:val="009A589D"/>
    <w:rsid w:val="009F527A"/>
    <w:rsid w:val="00A41DED"/>
    <w:rsid w:val="00A537CF"/>
    <w:rsid w:val="00A56F6F"/>
    <w:rsid w:val="00A7487B"/>
    <w:rsid w:val="00AB4565"/>
    <w:rsid w:val="00AE6A32"/>
    <w:rsid w:val="00B75217"/>
    <w:rsid w:val="00B97075"/>
    <w:rsid w:val="00BA42C4"/>
    <w:rsid w:val="00BA5B4A"/>
    <w:rsid w:val="00BC3F7B"/>
    <w:rsid w:val="00BC5083"/>
    <w:rsid w:val="00BF784B"/>
    <w:rsid w:val="00C037FD"/>
    <w:rsid w:val="00C424A4"/>
    <w:rsid w:val="00C55420"/>
    <w:rsid w:val="00C62520"/>
    <w:rsid w:val="00CA7C00"/>
    <w:rsid w:val="00CD2D96"/>
    <w:rsid w:val="00CD755B"/>
    <w:rsid w:val="00CF2748"/>
    <w:rsid w:val="00D054DC"/>
    <w:rsid w:val="00D57268"/>
    <w:rsid w:val="00D62734"/>
    <w:rsid w:val="00DB4595"/>
    <w:rsid w:val="00E57771"/>
    <w:rsid w:val="00EC4DB0"/>
    <w:rsid w:val="00F608B5"/>
    <w:rsid w:val="00F66D61"/>
    <w:rsid w:val="00F71073"/>
    <w:rsid w:val="00F80103"/>
    <w:rsid w:val="00F97C3C"/>
    <w:rsid w:val="00FE116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4150C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94150C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415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4150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94150C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94150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582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28DF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87BFC"/>
    <w:rsid w:val="000F51D1"/>
    <w:rsid w:val="00232E3B"/>
    <w:rsid w:val="002C6A1A"/>
    <w:rsid w:val="006C4F20"/>
    <w:rsid w:val="007A5032"/>
    <w:rsid w:val="00815BCA"/>
    <w:rsid w:val="00857F1D"/>
    <w:rsid w:val="00B055BD"/>
    <w:rsid w:val="00C2229B"/>
    <w:rsid w:val="00E40939"/>
    <w:rsid w:val="00EF5750"/>
    <w:rsid w:val="00F32D76"/>
    <w:rsid w:val="00F7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50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2900-26FB-44B2-9A52-6A78807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/>
  <LinksUpToDate>false</LinksUpToDate>
  <CharactersWithSpaces>745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creator>Bestuurslid</dc:creator>
  <cp:lastModifiedBy> </cp:lastModifiedBy>
  <cp:revision>2</cp:revision>
  <cp:lastPrinted>2004-11-09T14:22:00Z</cp:lastPrinted>
  <dcterms:created xsi:type="dcterms:W3CDTF">2025-10-20T09:38:00Z</dcterms:created>
  <dcterms:modified xsi:type="dcterms:W3CDTF">2025-10-20T09:38:00Z</dcterms:modified>
</cp:coreProperties>
</file>